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名家全译本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81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漂亮朋友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